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FE0AAF" w:rsidP="00CE74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ые к</w:t>
      </w:r>
      <w:r w:rsidR="00A4729F" w:rsidRPr="00C77019">
        <w:rPr>
          <w:rFonts w:ascii="Times New Roman" w:hAnsi="Times New Roman"/>
          <w:sz w:val="24"/>
          <w:szCs w:val="24"/>
        </w:rPr>
        <w:t>онтракты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2F6D2D" w:rsidRPr="00C77019">
        <w:rPr>
          <w:rFonts w:ascii="Times New Roman" w:hAnsi="Times New Roman"/>
          <w:sz w:val="24"/>
          <w:szCs w:val="24"/>
        </w:rPr>
        <w:t>с</w:t>
      </w:r>
      <w:r w:rsidR="002F6D2D" w:rsidRPr="00C77019">
        <w:rPr>
          <w:rFonts w:ascii="Times New Roman" w:hAnsi="Times New Roman"/>
          <w:sz w:val="24"/>
          <w:szCs w:val="24"/>
          <w:lang w:eastAsia="ru-RU"/>
        </w:rPr>
        <w:t xml:space="preserve">татистического наблюдения </w:t>
      </w:r>
      <w:r w:rsidR="007773DF" w:rsidRPr="00A270D9">
        <w:rPr>
          <w:rFonts w:ascii="Times New Roman" w:hAnsi="Times New Roman"/>
          <w:sz w:val="24"/>
          <w:szCs w:val="24"/>
        </w:rPr>
        <w:t>индивидуальных предпринимателей, осуществляющих перевозку грузов на коммерческой основе</w:t>
      </w:r>
      <w:r w:rsidR="00951CEE">
        <w:rPr>
          <w:rFonts w:ascii="Times New Roman" w:hAnsi="Times New Roman"/>
          <w:sz w:val="24"/>
          <w:szCs w:val="24"/>
        </w:rPr>
        <w:t xml:space="preserve"> </w:t>
      </w:r>
      <w:r w:rsidR="00951CEE" w:rsidRPr="00951CEE">
        <w:rPr>
          <w:rFonts w:ascii="Times New Roman" w:hAnsi="Times New Roman"/>
          <w:sz w:val="24"/>
          <w:szCs w:val="24"/>
        </w:rPr>
        <w:t>(код работы 18242035)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0F2FAA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CE74AC" w:rsidRPr="007773DF" w:rsidRDefault="00CE74A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7773DF">
        <w:rPr>
          <w:rFonts w:ascii="Times New Roman" w:hAnsi="Times New Roman"/>
        </w:rPr>
        <w:t xml:space="preserve">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143210" w:rsidRDefault="00143210" w:rsidP="00AB0929">
      <w:pPr>
        <w:jc w:val="center"/>
        <w:rPr>
          <w:rFonts w:ascii="Times New Roman" w:hAnsi="Times New Roman"/>
          <w:sz w:val="24"/>
          <w:szCs w:val="24"/>
        </w:rPr>
      </w:pPr>
    </w:p>
    <w:p w:rsidR="00CE74AC" w:rsidRDefault="00143210" w:rsidP="00AB09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вартал 2019 года</w:t>
      </w:r>
    </w:p>
    <w:p w:rsidR="00143210" w:rsidRPr="007773DF" w:rsidRDefault="00143210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394"/>
        <w:gridCol w:w="1134"/>
        <w:gridCol w:w="1418"/>
        <w:gridCol w:w="1276"/>
        <w:gridCol w:w="1417"/>
        <w:gridCol w:w="1701"/>
        <w:gridCol w:w="1559"/>
      </w:tblGrid>
      <w:tr w:rsidR="00A4729F" w:rsidRPr="008E08BD" w:rsidTr="00CE74AC">
        <w:tc>
          <w:tcPr>
            <w:tcW w:w="1560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394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4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CE74A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CE74A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D17AD7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7011315</w:t>
            </w:r>
            <w:r w:rsidR="007773DF" w:rsidRPr="007773DF">
              <w:rPr>
                <w:rFonts w:ascii="Times New Roman" w:hAnsi="Times New Roman"/>
              </w:rPr>
              <w:t>901 90019</w:t>
            </w: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394" w:type="dxa"/>
          </w:tcPr>
          <w:p w:rsidR="007773DF" w:rsidRPr="007773DF" w:rsidRDefault="007773DF" w:rsidP="00CE74A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  <w:u w:val="single"/>
              </w:rPr>
              <w:t>Интервьюер</w:t>
            </w:r>
          </w:p>
          <w:p w:rsidR="00AE7D58" w:rsidRPr="00C77019" w:rsidRDefault="007773DF" w:rsidP="007773DF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</w:rPr>
              <w:t xml:space="preserve"> - проведение опроса индивидуальных предпринимателей, осуществляющих перевозку грузов на коммерческой основе</w:t>
            </w:r>
          </w:p>
        </w:tc>
        <w:tc>
          <w:tcPr>
            <w:tcW w:w="1134" w:type="dxa"/>
          </w:tcPr>
          <w:p w:rsidR="00AE7D58" w:rsidRPr="00386CBE" w:rsidRDefault="00143210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E7D58" w:rsidRPr="00386CBE" w:rsidRDefault="00FC2FCA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54,54</w:t>
            </w:r>
          </w:p>
        </w:tc>
        <w:tc>
          <w:tcPr>
            <w:tcW w:w="1276" w:type="dxa"/>
          </w:tcPr>
          <w:p w:rsidR="00AE7D58" w:rsidRPr="00386CBE" w:rsidRDefault="00FC2FCA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7D58" w:rsidRPr="00386CBE" w:rsidRDefault="00143210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E7D58" w:rsidRPr="00937CB8" w:rsidRDefault="00CE74AC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7D58" w:rsidRPr="00937CB8" w:rsidRDefault="00CE74AC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51B81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DC" w:rsidRDefault="00A305DC" w:rsidP="004A65FE">
      <w:r>
        <w:separator/>
      </w:r>
    </w:p>
  </w:endnote>
  <w:endnote w:type="continuationSeparator" w:id="1">
    <w:p w:rsidR="00A305DC" w:rsidRDefault="00A305DC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DC" w:rsidRDefault="00A305DC" w:rsidP="004A65FE">
      <w:r>
        <w:separator/>
      </w:r>
    </w:p>
  </w:footnote>
  <w:footnote w:type="continuationSeparator" w:id="1">
    <w:p w:rsidR="00A305DC" w:rsidRDefault="00A305DC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D7" w:rsidRDefault="00BA5477">
    <w:pPr>
      <w:pStyle w:val="a9"/>
      <w:jc w:val="center"/>
    </w:pPr>
    <w:fldSimple w:instr="PAGE   \* MERGEFORMAT">
      <w:r w:rsidR="00D17AD7">
        <w:rPr>
          <w:noProof/>
        </w:rPr>
        <w:t>2</w:t>
      </w:r>
    </w:fldSimple>
  </w:p>
  <w:p w:rsidR="00D17AD7" w:rsidRDefault="00D17A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041"/>
    <w:rsid w:val="000D7C30"/>
    <w:rsid w:val="000E278E"/>
    <w:rsid w:val="000E3748"/>
    <w:rsid w:val="000F2FAA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210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112AC"/>
    <w:rsid w:val="002127BB"/>
    <w:rsid w:val="00224E2C"/>
    <w:rsid w:val="0022752F"/>
    <w:rsid w:val="00235EF0"/>
    <w:rsid w:val="00235FCE"/>
    <w:rsid w:val="0024087D"/>
    <w:rsid w:val="0024089E"/>
    <w:rsid w:val="00246AB0"/>
    <w:rsid w:val="00254E0E"/>
    <w:rsid w:val="0026254E"/>
    <w:rsid w:val="00263C16"/>
    <w:rsid w:val="00263D9B"/>
    <w:rsid w:val="00265273"/>
    <w:rsid w:val="00265A16"/>
    <w:rsid w:val="00272D8F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4737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9366B"/>
    <w:rsid w:val="004A1B39"/>
    <w:rsid w:val="004A269B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4895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52107"/>
    <w:rsid w:val="005606BC"/>
    <w:rsid w:val="00563E9E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D26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D3535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63CCF"/>
    <w:rsid w:val="00872013"/>
    <w:rsid w:val="0087674C"/>
    <w:rsid w:val="00882268"/>
    <w:rsid w:val="00882F7D"/>
    <w:rsid w:val="00885D8F"/>
    <w:rsid w:val="00886BA6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153A"/>
    <w:rsid w:val="00903873"/>
    <w:rsid w:val="00906157"/>
    <w:rsid w:val="0091124B"/>
    <w:rsid w:val="00911846"/>
    <w:rsid w:val="0091628B"/>
    <w:rsid w:val="00920158"/>
    <w:rsid w:val="00926FA2"/>
    <w:rsid w:val="00935E58"/>
    <w:rsid w:val="00936A0C"/>
    <w:rsid w:val="00937CB8"/>
    <w:rsid w:val="00951CEE"/>
    <w:rsid w:val="00955CEF"/>
    <w:rsid w:val="00957308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5592"/>
    <w:rsid w:val="009B6525"/>
    <w:rsid w:val="009B7ADF"/>
    <w:rsid w:val="009C20A0"/>
    <w:rsid w:val="009C5E87"/>
    <w:rsid w:val="009D281A"/>
    <w:rsid w:val="009D5667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05DC"/>
    <w:rsid w:val="00A3182B"/>
    <w:rsid w:val="00A43816"/>
    <w:rsid w:val="00A4729F"/>
    <w:rsid w:val="00A51452"/>
    <w:rsid w:val="00A53DF6"/>
    <w:rsid w:val="00A61D9F"/>
    <w:rsid w:val="00A64C8D"/>
    <w:rsid w:val="00A70A78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51B81"/>
    <w:rsid w:val="00B524C2"/>
    <w:rsid w:val="00B54B2B"/>
    <w:rsid w:val="00B55258"/>
    <w:rsid w:val="00B5687E"/>
    <w:rsid w:val="00B605C7"/>
    <w:rsid w:val="00B643CB"/>
    <w:rsid w:val="00B72019"/>
    <w:rsid w:val="00B7385A"/>
    <w:rsid w:val="00B76754"/>
    <w:rsid w:val="00B813CE"/>
    <w:rsid w:val="00B824CF"/>
    <w:rsid w:val="00B82941"/>
    <w:rsid w:val="00BA01A8"/>
    <w:rsid w:val="00BA0C7E"/>
    <w:rsid w:val="00BA1209"/>
    <w:rsid w:val="00BA16C0"/>
    <w:rsid w:val="00BA1D47"/>
    <w:rsid w:val="00BA38FE"/>
    <w:rsid w:val="00BA53EE"/>
    <w:rsid w:val="00BA5477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E74AC"/>
    <w:rsid w:val="00CF1268"/>
    <w:rsid w:val="00CF3547"/>
    <w:rsid w:val="00CF43FB"/>
    <w:rsid w:val="00D00EFE"/>
    <w:rsid w:val="00D03107"/>
    <w:rsid w:val="00D0639D"/>
    <w:rsid w:val="00D100D8"/>
    <w:rsid w:val="00D17AD7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1F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86564"/>
    <w:rsid w:val="00F96224"/>
    <w:rsid w:val="00FA25C7"/>
    <w:rsid w:val="00FA5946"/>
    <w:rsid w:val="00FA7380"/>
    <w:rsid w:val="00FC2FCA"/>
    <w:rsid w:val="00FD39F7"/>
    <w:rsid w:val="00FD3B58"/>
    <w:rsid w:val="00FE0AAF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7C2-0B84-4CFC-A664-B456810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Веселова Ирина Ивановна</cp:lastModifiedBy>
  <cp:revision>6</cp:revision>
  <cp:lastPrinted>2018-06-06T12:30:00Z</cp:lastPrinted>
  <dcterms:created xsi:type="dcterms:W3CDTF">2018-07-20T06:26:00Z</dcterms:created>
  <dcterms:modified xsi:type="dcterms:W3CDTF">2019-04-02T12:10:00Z</dcterms:modified>
</cp:coreProperties>
</file>